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2BB" w:rsidP="00BF52F9" w:rsidRDefault="004302BB" w14:paraId="0804FBE8" w14:textId="571C3DFD"/>
    <w:p w:rsidR="00EA63CF" w:rsidP="00EA63CF" w:rsidRDefault="00EA63CF" w14:paraId="329609F6" w14:textId="77777777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BOARD </w:t>
      </w:r>
    </w:p>
    <w:p w:rsidR="00EA63CF" w:rsidP="00EA63CF" w:rsidRDefault="00EA63CF" w14:paraId="4108DE9C" w14:textId="77777777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OF </w:t>
      </w:r>
    </w:p>
    <w:p w:rsidR="00EA63CF" w:rsidP="00EA63CF" w:rsidRDefault="00EA63CF" w14:paraId="0C50E203" w14:textId="77777777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DIRECTORS</w:t>
      </w:r>
    </w:p>
    <w:p w:rsidR="00EA63CF" w:rsidP="00B52054" w:rsidRDefault="00EA63CF" w14:paraId="6552D08A" w14:textId="3D897472">
      <w:pPr>
        <w:jc w:val="center"/>
        <w:rPr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MEETING</w:t>
      </w:r>
    </w:p>
    <w:p w:rsidRPr="00B52054" w:rsidR="00B52054" w:rsidP="00B52054" w:rsidRDefault="00B52054" w14:paraId="5D450C22" w14:textId="77777777">
      <w:pPr>
        <w:jc w:val="center"/>
        <w:rPr>
          <w:color w:val="215868"/>
          <w:sz w:val="72"/>
          <w:szCs w:val="72"/>
        </w:rPr>
      </w:pPr>
    </w:p>
    <w:p w:rsidR="00EA63CF" w:rsidP="00EA63CF" w:rsidRDefault="006558DF" w14:paraId="35173A37" w14:textId="69060E9E">
      <w:pPr>
        <w:jc w:val="center"/>
        <w:rPr>
          <w:sz w:val="56"/>
          <w:szCs w:val="56"/>
        </w:rPr>
      </w:pPr>
      <w:r w:rsidRPr="20559307" w:rsidR="006558DF">
        <w:rPr>
          <w:sz w:val="56"/>
          <w:szCs w:val="56"/>
        </w:rPr>
        <w:t xml:space="preserve">Wednesday, </w:t>
      </w:r>
      <w:r w:rsidRPr="20559307" w:rsidR="3084D0A1">
        <w:rPr>
          <w:sz w:val="56"/>
          <w:szCs w:val="56"/>
        </w:rPr>
        <w:t>October 26</w:t>
      </w:r>
      <w:r w:rsidRPr="20559307" w:rsidR="006558DF">
        <w:rPr>
          <w:sz w:val="56"/>
          <w:szCs w:val="56"/>
        </w:rPr>
        <w:t>, 2022</w:t>
      </w:r>
    </w:p>
    <w:p w:rsidR="00EA63CF" w:rsidP="00EA63CF" w:rsidRDefault="00EA63CF" w14:paraId="57212207" w14:textId="618D7AA1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6558DF">
        <w:rPr>
          <w:sz w:val="56"/>
          <w:szCs w:val="56"/>
        </w:rPr>
        <w:t>9:00 a</w:t>
      </w:r>
      <w:r>
        <w:rPr>
          <w:sz w:val="56"/>
          <w:szCs w:val="56"/>
        </w:rPr>
        <w:t>.</w:t>
      </w:r>
      <w:r w:rsidR="007354CF">
        <w:rPr>
          <w:sz w:val="56"/>
          <w:szCs w:val="56"/>
        </w:rPr>
        <w:t>m</w:t>
      </w:r>
      <w:r>
        <w:rPr>
          <w:sz w:val="56"/>
          <w:szCs w:val="56"/>
        </w:rPr>
        <w:t>.</w:t>
      </w:r>
    </w:p>
    <w:p w:rsidR="00EA63CF" w:rsidP="00EA63CF" w:rsidRDefault="00EA63CF" w14:paraId="2D233C6A" w14:textId="77777777">
      <w:pPr>
        <w:ind w:left="720" w:firstLine="720"/>
        <w:rPr>
          <w:sz w:val="56"/>
          <w:szCs w:val="56"/>
        </w:rPr>
      </w:pPr>
    </w:p>
    <w:p w:rsidR="00EA63CF" w:rsidP="00EA63CF" w:rsidRDefault="00EA63CF" w14:paraId="6B94879D" w14:textId="0AE9E843">
      <w:pPr>
        <w:ind w:left="720" w:firstLine="720"/>
        <w:rPr>
          <w:sz w:val="56"/>
          <w:szCs w:val="56"/>
        </w:rPr>
      </w:pPr>
    </w:p>
    <w:p w:rsidR="000E1CFE" w:rsidP="000E1CFE" w:rsidRDefault="000E1CFE" w14:paraId="36DC94C4" w14:textId="77777777">
      <w:pPr>
        <w:ind w:left="720" w:hanging="720"/>
        <w:jc w:val="center"/>
        <w:rPr>
          <w:sz w:val="56"/>
          <w:szCs w:val="56"/>
        </w:rPr>
      </w:pPr>
      <w:r w:rsidRPr="000E1CFE">
        <w:rPr>
          <w:sz w:val="56"/>
          <w:szCs w:val="56"/>
        </w:rPr>
        <w:t>3100 General DeGaulle Drive</w:t>
      </w:r>
    </w:p>
    <w:p w:rsidR="000E1CFE" w:rsidP="000E1CFE" w:rsidRDefault="000E1CFE" w14:paraId="7B68D725" w14:textId="4743FA58">
      <w:pPr>
        <w:ind w:left="720" w:hanging="720"/>
        <w:jc w:val="center"/>
        <w:rPr>
          <w:sz w:val="56"/>
          <w:szCs w:val="56"/>
        </w:rPr>
      </w:pPr>
      <w:r w:rsidRPr="000E1CFE">
        <w:rPr>
          <w:sz w:val="56"/>
          <w:szCs w:val="56"/>
        </w:rPr>
        <w:t>New Orleans, LA 70114</w:t>
      </w:r>
    </w:p>
    <w:p w:rsidR="000E1CFE" w:rsidP="000E1CFE" w:rsidRDefault="000E1CFE" w14:paraId="15E7E554" w14:textId="114C01FA">
      <w:pPr>
        <w:ind w:left="720" w:hanging="720"/>
        <w:jc w:val="center"/>
        <w:rPr>
          <w:sz w:val="56"/>
          <w:szCs w:val="56"/>
        </w:rPr>
      </w:pPr>
      <w:r>
        <w:rPr>
          <w:sz w:val="56"/>
          <w:szCs w:val="56"/>
        </w:rPr>
        <w:t>Large Conference Room</w:t>
      </w:r>
    </w:p>
    <w:p w:rsidR="000E1CFE" w:rsidP="000E1CFE" w:rsidRDefault="000E1CFE" w14:paraId="2BF47E88" w14:textId="77777777">
      <w:pPr>
        <w:ind w:left="720" w:hanging="720"/>
        <w:jc w:val="center"/>
        <w:rPr>
          <w:sz w:val="56"/>
          <w:szCs w:val="56"/>
        </w:rPr>
      </w:pPr>
    </w:p>
    <w:p w:rsidR="002B7795" w:rsidP="00EA63CF" w:rsidRDefault="002B7795" w14:paraId="0CA6F2F1" w14:textId="77777777">
      <w:pPr>
        <w:ind w:left="720" w:firstLine="720"/>
        <w:rPr>
          <w:sz w:val="56"/>
          <w:szCs w:val="56"/>
        </w:rPr>
      </w:pPr>
    </w:p>
    <w:p w:rsidRPr="00BF52F9" w:rsidR="000C075D" w:rsidP="002A2796" w:rsidRDefault="00EA63CF" w14:paraId="18F954F8" w14:textId="5A0162FF">
      <w:pPr>
        <w:ind w:left="720" w:firstLine="720"/>
      </w:pPr>
      <w:r>
        <w:rPr>
          <w:b/>
          <w:sz w:val="72"/>
          <w:szCs w:val="72"/>
        </w:rPr>
        <w:t xml:space="preserve">   </w:t>
      </w:r>
      <w:r>
        <w:rPr>
          <w:b/>
          <w:color w:val="215868"/>
          <w:sz w:val="72"/>
          <w:szCs w:val="72"/>
        </w:rPr>
        <w:t>PUBLIC NOTICE</w:t>
      </w:r>
    </w:p>
    <w:sectPr w:rsidRPr="00BF52F9" w:rsidR="000C075D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orient="portrait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BC8" w:rsidP="00A811AC" w:rsidRDefault="002D6BC8" w14:paraId="35B63EFE" w14:textId="77777777">
      <w:r>
        <w:separator/>
      </w:r>
    </w:p>
  </w:endnote>
  <w:endnote w:type="continuationSeparator" w:id="0">
    <w:p w:rsidR="002D6BC8" w:rsidP="00A811AC" w:rsidRDefault="002D6BC8" w14:paraId="05CF92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BC8" w:rsidRDefault="002D6BC8" w14:paraId="427B2C8E" w14:textId="77777777">
    <w:pPr>
      <w:pStyle w:val="Footer"/>
    </w:pPr>
    <w:r>
      <w:ptab w:alignment="center" w:relativeTo="margin" w:leader="none"/>
    </w:r>
    <w:r>
      <w:ptab w:alignment="right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409A" w:rsidR="002A01FB" w:rsidP="00E3409A" w:rsidRDefault="00E3409A" w14:paraId="640CA964" w14:textId="7E3EEB37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BC8" w:rsidP="00A811AC" w:rsidRDefault="002D6BC8" w14:paraId="2EA2CC64" w14:textId="77777777">
      <w:r>
        <w:separator/>
      </w:r>
    </w:p>
  </w:footnote>
  <w:footnote w:type="continuationSeparator" w:id="0">
    <w:p w:rsidR="002D6BC8" w:rsidP="00A811AC" w:rsidRDefault="002D6BC8" w14:paraId="15C18B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BC8" w:rsidRDefault="002D6BC8" w14:paraId="22FE3FEE" w14:textId="77777777">
    <w:pPr>
      <w:pStyle w:val="Header"/>
    </w:pPr>
    <w:r>
      <w:ptab w:alignment="center" w:relativeTo="margin" w:leader="none"/>
    </w:r>
    <w:r>
      <w:ptab w:alignment="right" w:relativeTo="margin" w:leader="none"/>
    </w:r>
  </w:p>
  <w:p w:rsidR="002D6BC8" w:rsidRDefault="002D6BC8" w14:paraId="0EE74C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BC8" w:rsidP="00FA2F77" w:rsidRDefault="002D6BC8" w14:paraId="264C9E29" w14:textId="7D538901">
    <w:pPr>
      <w:pStyle w:val="Header"/>
    </w:pPr>
    <w:r>
      <w:ptab w:alignment="right" w:relativeTo="margin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FA2F77" w:rsidRDefault="00FA2F77" w14:paraId="7128C719" w14:textId="47E91DDB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815319">
    <w:abstractNumId w:val="1"/>
  </w:num>
  <w:num w:numId="2" w16cid:durableId="207693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B9"/>
    <w:rsid w:val="00056834"/>
    <w:rsid w:val="000B5780"/>
    <w:rsid w:val="000C075D"/>
    <w:rsid w:val="000D115F"/>
    <w:rsid w:val="000D2BB9"/>
    <w:rsid w:val="000D5522"/>
    <w:rsid w:val="000E1CFE"/>
    <w:rsid w:val="001B1C5F"/>
    <w:rsid w:val="001E6D33"/>
    <w:rsid w:val="001F574E"/>
    <w:rsid w:val="00237E2F"/>
    <w:rsid w:val="002A01FB"/>
    <w:rsid w:val="002A2796"/>
    <w:rsid w:val="002B457E"/>
    <w:rsid w:val="002B7795"/>
    <w:rsid w:val="002D6BC8"/>
    <w:rsid w:val="003358EF"/>
    <w:rsid w:val="003411EB"/>
    <w:rsid w:val="003B2632"/>
    <w:rsid w:val="003B551E"/>
    <w:rsid w:val="00405AFF"/>
    <w:rsid w:val="00414952"/>
    <w:rsid w:val="004233E3"/>
    <w:rsid w:val="004302BB"/>
    <w:rsid w:val="004439AC"/>
    <w:rsid w:val="0049611B"/>
    <w:rsid w:val="004B66D9"/>
    <w:rsid w:val="004F5B6D"/>
    <w:rsid w:val="00537F80"/>
    <w:rsid w:val="00540274"/>
    <w:rsid w:val="00594BD3"/>
    <w:rsid w:val="005A6D5E"/>
    <w:rsid w:val="005E63CA"/>
    <w:rsid w:val="0061793C"/>
    <w:rsid w:val="006558DF"/>
    <w:rsid w:val="006662C2"/>
    <w:rsid w:val="006978F8"/>
    <w:rsid w:val="006A31DF"/>
    <w:rsid w:val="006D513D"/>
    <w:rsid w:val="006F32E6"/>
    <w:rsid w:val="007354CF"/>
    <w:rsid w:val="00753E5B"/>
    <w:rsid w:val="007D02FE"/>
    <w:rsid w:val="007D0458"/>
    <w:rsid w:val="007D593C"/>
    <w:rsid w:val="008B7D37"/>
    <w:rsid w:val="0090777F"/>
    <w:rsid w:val="00965118"/>
    <w:rsid w:val="009A59F1"/>
    <w:rsid w:val="00A441B8"/>
    <w:rsid w:val="00A811AC"/>
    <w:rsid w:val="00A91334"/>
    <w:rsid w:val="00AB1518"/>
    <w:rsid w:val="00AD228F"/>
    <w:rsid w:val="00B036FA"/>
    <w:rsid w:val="00B46E4B"/>
    <w:rsid w:val="00B52054"/>
    <w:rsid w:val="00BA4416"/>
    <w:rsid w:val="00BA5940"/>
    <w:rsid w:val="00BB714B"/>
    <w:rsid w:val="00BC67FA"/>
    <w:rsid w:val="00BE1D0C"/>
    <w:rsid w:val="00BF52F9"/>
    <w:rsid w:val="00C0653B"/>
    <w:rsid w:val="00C30531"/>
    <w:rsid w:val="00C7061A"/>
    <w:rsid w:val="00CB6309"/>
    <w:rsid w:val="00CE25CE"/>
    <w:rsid w:val="00DA48A8"/>
    <w:rsid w:val="00E3409A"/>
    <w:rsid w:val="00E43FC6"/>
    <w:rsid w:val="00E801C7"/>
    <w:rsid w:val="00EA63CF"/>
    <w:rsid w:val="00EF0D2F"/>
    <w:rsid w:val="00EF602E"/>
    <w:rsid w:val="00F2545D"/>
    <w:rsid w:val="00F33EC9"/>
    <w:rsid w:val="00F36902"/>
    <w:rsid w:val="00F57B8D"/>
    <w:rsid w:val="00F81254"/>
    <w:rsid w:val="00FA2F77"/>
    <w:rsid w:val="00FE5068"/>
    <w:rsid w:val="20559307"/>
    <w:rsid w:val="3084D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20B715FB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  <w:style w:type="paragraph" w:styleId="NoSpacing">
    <w:name w:val="No Spacing"/>
    <w:uiPriority w:val="1"/>
    <w:qFormat/>
    <w:rsid w:val="00FE506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4BFC9D3EFE4CBAECDCF180A365AA" ma:contentTypeVersion="4" ma:contentTypeDescription="Create a new document." ma:contentTypeScope="" ma:versionID="ccaddf743ce6fffa6cb27a5b2ac6d5d3">
  <xsd:schema xmlns:xsd="http://www.w3.org/2001/XMLSchema" xmlns:xs="http://www.w3.org/2001/XMLSchema" xmlns:p="http://schemas.microsoft.com/office/2006/metadata/properties" xmlns:ns2="5a3eb829-58f0-4793-9b7b-d96c4b65f91f" xmlns:ns3="7b4b8339-ba4d-439a-82c1-396ba02e909a" targetNamespace="http://schemas.microsoft.com/office/2006/metadata/properties" ma:root="true" ma:fieldsID="77487b444253740255c7db9d7023c8eb" ns2:_="" ns3:_="">
    <xsd:import namespace="5a3eb829-58f0-4793-9b7b-d96c4b65f91f"/>
    <xsd:import namespace="7b4b8339-ba4d-439a-82c1-396ba02e9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b829-58f0-4793-9b7b-d96c4b65f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b8339-ba4d-439a-82c1-396ba02e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7E053-3AC0-4EEC-A321-0DF33E6FE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7BC5E-AB06-4B28-800D-5DD600657BAC}"/>
</file>

<file path=customXml/itemProps3.xml><?xml version="1.0" encoding="utf-8"?>
<ds:datastoreItem xmlns:ds="http://schemas.openxmlformats.org/officeDocument/2006/customXml" ds:itemID="{90E917EF-1C16-48EA-A74E-EF0450FF885D}"/>
</file>

<file path=customXml/itemProps4.xml><?xml version="1.0" encoding="utf-8"?>
<ds:datastoreItem xmlns:ds="http://schemas.openxmlformats.org/officeDocument/2006/customXml" ds:itemID="{96F430E3-01C7-4D0D-9654-B919C332CF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tropolitian Health District, L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k Daponte</dc:creator>
  <lastModifiedBy>Karen Canales</lastModifiedBy>
  <revision>4</revision>
  <lastPrinted>2021-07-09T15:33:00.0000000Z</lastPrinted>
  <dcterms:created xsi:type="dcterms:W3CDTF">2022-08-19T20:52:00.0000000Z</dcterms:created>
  <dcterms:modified xsi:type="dcterms:W3CDTF">2022-10-20T17:37:08.6645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4BFC9D3EFE4CBAECDCF180A365AA</vt:lpwstr>
  </property>
</Properties>
</file>